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5D65B" w14:textId="2681CA5A" w:rsidR="00A63802" w:rsidRPr="00625703" w:rsidRDefault="00A63802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  <w:sectPr w:rsidR="00A63802" w:rsidRPr="00625703" w:rsidSect="001F5A03">
          <w:headerReference w:type="default" r:id="rId8"/>
          <w:footerReference w:type="default" r:id="rId9"/>
          <w:pgSz w:w="11906" w:h="16838"/>
          <w:pgMar w:top="1815" w:right="1417" w:bottom="1417" w:left="1417" w:header="142" w:footer="145" w:gutter="0"/>
          <w:cols w:space="708"/>
          <w:docGrid w:linePitch="360"/>
        </w:sectPr>
      </w:pPr>
    </w:p>
    <w:p w14:paraId="63B22DAF" w14:textId="1A9B5993" w:rsidR="00E4147A" w:rsidRPr="00900B32" w:rsidRDefault="00E4147A" w:rsidP="00900B32">
      <w:pPr>
        <w:tabs>
          <w:tab w:val="left" w:pos="3600"/>
        </w:tabs>
        <w:autoSpaceDE w:val="0"/>
        <w:spacing w:line="276" w:lineRule="auto"/>
        <w:rPr>
          <w:rFonts w:cs="Calibri"/>
        </w:rPr>
        <w:sectPr w:rsidR="00E4147A" w:rsidRPr="00900B32" w:rsidSect="00900B32">
          <w:headerReference w:type="default" r:id="rId10"/>
          <w:footerReference w:type="default" r:id="rId11"/>
          <w:type w:val="continuous"/>
          <w:pgSz w:w="11906" w:h="16838"/>
          <w:pgMar w:top="1276" w:right="1417" w:bottom="1417" w:left="1417" w:header="142" w:footer="0" w:gutter="0"/>
          <w:cols w:space="708"/>
          <w:docGrid w:linePitch="360"/>
        </w:sectPr>
      </w:pPr>
    </w:p>
    <w:p w14:paraId="5A667A63" w14:textId="3627B810" w:rsidR="00E4147A" w:rsidRPr="00697CC4" w:rsidRDefault="00E4147A" w:rsidP="00E4147A">
      <w:pPr>
        <w:pStyle w:val="Tytu"/>
        <w:spacing w:line="276" w:lineRule="auto"/>
        <w:rPr>
          <w:rFonts w:ascii="Calibri" w:hAnsi="Calibri" w:cs="Calibri"/>
          <w:iCs/>
          <w:color w:val="auto"/>
          <w:sz w:val="22"/>
          <w:szCs w:val="22"/>
          <w:lang w:val="pl-PL"/>
        </w:rPr>
      </w:pPr>
      <w:r w:rsidRPr="00625703">
        <w:rPr>
          <w:rFonts w:ascii="Calibri" w:hAnsi="Calibri" w:cs="Calibri"/>
          <w:iCs/>
          <w:color w:val="auto"/>
          <w:sz w:val="22"/>
          <w:szCs w:val="22"/>
        </w:rPr>
        <w:lastRenderedPageBreak/>
        <w:t xml:space="preserve">Załącznik nr </w:t>
      </w:r>
      <w:r w:rsidRPr="00625703">
        <w:rPr>
          <w:rFonts w:ascii="Calibri" w:hAnsi="Calibri" w:cs="Calibri"/>
          <w:iCs/>
          <w:color w:val="auto"/>
          <w:sz w:val="22"/>
          <w:szCs w:val="22"/>
          <w:lang w:val="pl-PL"/>
        </w:rPr>
        <w:t>6</w:t>
      </w:r>
      <w:r w:rsidRPr="00625703">
        <w:rPr>
          <w:rFonts w:ascii="Calibri" w:hAnsi="Calibri" w:cs="Calibri"/>
          <w:iCs/>
          <w:color w:val="auto"/>
          <w:sz w:val="22"/>
          <w:szCs w:val="22"/>
        </w:rPr>
        <w:t xml:space="preserve"> do Zapytania </w:t>
      </w:r>
      <w:r w:rsidR="00697CC4">
        <w:rPr>
          <w:rFonts w:ascii="Calibri" w:hAnsi="Calibri" w:cs="Calibri"/>
          <w:color w:val="auto"/>
          <w:sz w:val="22"/>
          <w:szCs w:val="22"/>
          <w:lang w:val="pl-PL"/>
        </w:rPr>
        <w:t xml:space="preserve">nr </w:t>
      </w:r>
      <w:r w:rsidR="00DB38C0">
        <w:rPr>
          <w:rFonts w:ascii="Calibri" w:hAnsi="Calibri" w:cs="Calibri"/>
          <w:color w:val="auto"/>
          <w:sz w:val="22"/>
          <w:szCs w:val="22"/>
          <w:lang w:val="pl-PL"/>
        </w:rPr>
        <w:t>1/SP/ZK</w:t>
      </w:r>
    </w:p>
    <w:p w14:paraId="28721B95" w14:textId="77777777" w:rsidR="00697CC4" w:rsidRDefault="00697CC4" w:rsidP="00697CC4">
      <w:pPr>
        <w:jc w:val="both"/>
        <w:rPr>
          <w:rFonts w:cs="Calibri"/>
        </w:rPr>
      </w:pPr>
    </w:p>
    <w:p w14:paraId="3C98E105" w14:textId="77777777" w:rsidR="003958CB" w:rsidRDefault="003958CB" w:rsidP="00697CC4">
      <w:pPr>
        <w:spacing w:line="276" w:lineRule="auto"/>
        <w:jc w:val="center"/>
        <w:rPr>
          <w:rFonts w:cs="Calibri"/>
          <w:b/>
          <w:sz w:val="28"/>
          <w:szCs w:val="28"/>
        </w:rPr>
      </w:pPr>
    </w:p>
    <w:p w14:paraId="4FFD5801" w14:textId="77777777" w:rsidR="00697CC4" w:rsidRPr="00900B32" w:rsidRDefault="00697CC4" w:rsidP="00697CC4">
      <w:pPr>
        <w:spacing w:line="276" w:lineRule="auto"/>
        <w:jc w:val="center"/>
        <w:rPr>
          <w:rFonts w:cs="Calibri"/>
          <w:b/>
          <w:sz w:val="28"/>
          <w:szCs w:val="28"/>
        </w:rPr>
      </w:pPr>
      <w:r w:rsidRPr="00900B32">
        <w:rPr>
          <w:rFonts w:cs="Calibri"/>
          <w:b/>
          <w:sz w:val="28"/>
          <w:szCs w:val="28"/>
        </w:rPr>
        <w:t>OŚWIADCZENIE WYKONAWCY</w:t>
      </w:r>
    </w:p>
    <w:p w14:paraId="4525FA60" w14:textId="77777777" w:rsidR="00697CC4" w:rsidRPr="00900B32" w:rsidRDefault="00697CC4" w:rsidP="00697CC4">
      <w:pPr>
        <w:spacing w:line="276" w:lineRule="auto"/>
        <w:jc w:val="center"/>
        <w:rPr>
          <w:rFonts w:cs="Calibri"/>
          <w:b/>
          <w:sz w:val="28"/>
          <w:szCs w:val="28"/>
        </w:rPr>
      </w:pPr>
      <w:r w:rsidRPr="00900B32">
        <w:rPr>
          <w:rFonts w:cs="Calibri"/>
          <w:b/>
          <w:sz w:val="28"/>
          <w:szCs w:val="28"/>
        </w:rPr>
        <w:t xml:space="preserve"> O BRAKU POWIĄZAŃ Z </w:t>
      </w:r>
      <w:r>
        <w:rPr>
          <w:rFonts w:cs="Calibri"/>
          <w:b/>
          <w:sz w:val="28"/>
          <w:szCs w:val="28"/>
        </w:rPr>
        <w:t>ZAMAWIAJĄCYM</w:t>
      </w:r>
    </w:p>
    <w:p w14:paraId="5D0310D0" w14:textId="77777777" w:rsidR="00697CC4" w:rsidRPr="00625703" w:rsidRDefault="00697CC4" w:rsidP="00697CC4">
      <w:pPr>
        <w:spacing w:line="276" w:lineRule="auto"/>
        <w:jc w:val="center"/>
        <w:rPr>
          <w:rFonts w:cs="Calibri"/>
          <w:b/>
        </w:rPr>
      </w:pPr>
    </w:p>
    <w:p w14:paraId="59A8D088" w14:textId="77777777" w:rsidR="00697CC4" w:rsidRPr="00625703" w:rsidRDefault="00697CC4" w:rsidP="00697CC4">
      <w:pPr>
        <w:spacing w:line="276" w:lineRule="auto"/>
        <w:jc w:val="center"/>
        <w:rPr>
          <w:rFonts w:cs="Calibri"/>
          <w:b/>
        </w:rPr>
      </w:pPr>
    </w:p>
    <w:p w14:paraId="3C54CA7F" w14:textId="067449A5" w:rsidR="00697CC4" w:rsidRPr="00625703" w:rsidRDefault="00697CC4" w:rsidP="003958CB">
      <w:pPr>
        <w:jc w:val="both"/>
        <w:rPr>
          <w:rFonts w:cs="Calibri"/>
        </w:rPr>
      </w:pPr>
      <w:r w:rsidRPr="00625703">
        <w:rPr>
          <w:rFonts w:cs="Calibri"/>
        </w:rPr>
        <w:t>Niniejszym oświadczam, że jestem / nie  jestem</w:t>
      </w:r>
      <w:r w:rsidRPr="00625703">
        <w:rPr>
          <w:rStyle w:val="Odwoanieprzypisudolnego"/>
          <w:rFonts w:cs="Calibri"/>
        </w:rPr>
        <w:footnoteReference w:id="1"/>
      </w:r>
      <w:r w:rsidRPr="00625703">
        <w:rPr>
          <w:rFonts w:cs="Calibri"/>
        </w:rPr>
        <w:t xml:space="preserve"> powiązany/a kapitałowo ani osobowo </w:t>
      </w:r>
      <w:r w:rsidRPr="00625703">
        <w:rPr>
          <w:rFonts w:cs="Calibri"/>
        </w:rPr>
        <w:br/>
        <w:t xml:space="preserve">z </w:t>
      </w:r>
      <w:r w:rsidR="003958CB">
        <w:rPr>
          <w:rFonts w:cs="Calibri"/>
        </w:rPr>
        <w:t xml:space="preserve">żadnym z wykonawców, którzy złożyli ofertę w ramach postępowania o </w:t>
      </w:r>
      <w:r w:rsidR="003958CB" w:rsidRPr="00697CC4">
        <w:rPr>
          <w:rFonts w:cs="Calibri"/>
        </w:rPr>
        <w:t xml:space="preserve">wyłonienie wykonawcy </w:t>
      </w:r>
      <w:r w:rsidR="003958CB">
        <w:rPr>
          <w:rFonts w:cs="Calibri"/>
        </w:rPr>
        <w:br/>
      </w:r>
      <w:r w:rsidR="003958CB" w:rsidRPr="00697CC4">
        <w:rPr>
          <w:rFonts w:cs="Calibri"/>
        </w:rPr>
        <w:t xml:space="preserve">i udzielenie zamówienia w ramach zapytania ofertowego nr </w:t>
      </w:r>
      <w:r w:rsidR="00D9722E">
        <w:rPr>
          <w:rFonts w:cs="Calibri"/>
        </w:rPr>
        <w:t>1/SP/ZK</w:t>
      </w:r>
      <w:r w:rsidR="003958CB">
        <w:rPr>
          <w:rFonts w:cs="Calibri"/>
        </w:rPr>
        <w:t xml:space="preserve">  ani </w:t>
      </w:r>
      <w:r w:rsidR="003A723B">
        <w:rPr>
          <w:rFonts w:cs="Calibri"/>
        </w:rPr>
        <w:t>z</w:t>
      </w:r>
      <w:r w:rsidR="003958CB" w:rsidRPr="00625703">
        <w:rPr>
          <w:rFonts w:cs="Calibri"/>
        </w:rPr>
        <w:t xml:space="preserve"> osobami upoważnionymi do zaciągania zobowiązań w imieniu </w:t>
      </w:r>
      <w:r w:rsidR="003958CB">
        <w:rPr>
          <w:rFonts w:cs="Calibri"/>
        </w:rPr>
        <w:t>ww. wykonawców</w:t>
      </w:r>
      <w:r w:rsidR="003958CB" w:rsidRPr="00625703">
        <w:rPr>
          <w:rFonts w:cs="Calibri"/>
        </w:rPr>
        <w:t xml:space="preserve"> </w:t>
      </w:r>
      <w:r w:rsidRPr="00625703">
        <w:rPr>
          <w:rFonts w:cs="Calibri"/>
        </w:rPr>
        <w:t>polegające w szczególności na:</w:t>
      </w:r>
    </w:p>
    <w:p w14:paraId="1BE942DB" w14:textId="77777777" w:rsidR="00697CC4" w:rsidRPr="00625703" w:rsidRDefault="00697CC4" w:rsidP="00697CC4">
      <w:pPr>
        <w:spacing w:after="0" w:line="240" w:lineRule="auto"/>
        <w:jc w:val="both"/>
        <w:rPr>
          <w:rFonts w:cs="Calibri"/>
        </w:rPr>
      </w:pPr>
    </w:p>
    <w:p w14:paraId="022273CB" w14:textId="77777777" w:rsidR="00D025B0" w:rsidRPr="00F03639" w:rsidRDefault="00D025B0" w:rsidP="00D025B0">
      <w:pPr>
        <w:pStyle w:val="Akapitzlist"/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F03639">
        <w:rPr>
          <w:rFonts w:cs="Calibri"/>
          <w:sz w:val="22"/>
          <w:szCs w:val="22"/>
        </w:rPr>
        <w:t>uczestniczeniu w spółce jako wspólnik spółki cywilnej lub spółki osobowej;</w:t>
      </w:r>
    </w:p>
    <w:p w14:paraId="7EC0E8EA" w14:textId="77777777" w:rsidR="00D025B0" w:rsidRPr="00F03639" w:rsidRDefault="00D025B0" w:rsidP="00D025B0">
      <w:pPr>
        <w:pStyle w:val="Akapitzlist"/>
        <w:jc w:val="both"/>
        <w:rPr>
          <w:rFonts w:cs="Calibri"/>
          <w:sz w:val="22"/>
          <w:szCs w:val="22"/>
        </w:rPr>
      </w:pPr>
    </w:p>
    <w:p w14:paraId="49B465BA" w14:textId="77777777" w:rsidR="00D025B0" w:rsidRPr="00F03639" w:rsidRDefault="00D025B0" w:rsidP="00D025B0">
      <w:pPr>
        <w:pStyle w:val="Akapitzlist"/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F03639">
        <w:rPr>
          <w:rFonts w:cs="Calibri"/>
          <w:sz w:val="22"/>
          <w:szCs w:val="22"/>
        </w:rPr>
        <w:t>posiadaniu co najmniej 10 % udziałów lub akcji,</w:t>
      </w:r>
    </w:p>
    <w:p w14:paraId="28AF5FC5" w14:textId="77777777" w:rsidR="00D025B0" w:rsidRPr="00F03639" w:rsidRDefault="00D025B0" w:rsidP="00D025B0">
      <w:pPr>
        <w:pStyle w:val="Akapitzlist"/>
        <w:jc w:val="both"/>
        <w:rPr>
          <w:rFonts w:cs="Calibri"/>
          <w:sz w:val="22"/>
          <w:szCs w:val="22"/>
        </w:rPr>
      </w:pPr>
    </w:p>
    <w:p w14:paraId="6AF9E22E" w14:textId="77777777" w:rsidR="00D025B0" w:rsidRPr="00F03639" w:rsidRDefault="00D025B0" w:rsidP="00D025B0">
      <w:pPr>
        <w:pStyle w:val="Akapitzlist"/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F03639">
        <w:rPr>
          <w:rFonts w:cs="Calibri"/>
          <w:sz w:val="22"/>
          <w:szCs w:val="22"/>
        </w:rPr>
        <w:t>pełnieniu funkcji członka organu nadzorczego lub zarządzającego, prokurenta, pełnomocnika;</w:t>
      </w:r>
    </w:p>
    <w:p w14:paraId="0F66E1D8" w14:textId="77777777" w:rsidR="00D025B0" w:rsidRPr="00F03639" w:rsidRDefault="00D025B0" w:rsidP="00D025B0">
      <w:pPr>
        <w:pStyle w:val="Akapitzlist"/>
        <w:jc w:val="both"/>
        <w:rPr>
          <w:rFonts w:cs="Calibri"/>
          <w:sz w:val="22"/>
          <w:szCs w:val="22"/>
        </w:rPr>
      </w:pPr>
    </w:p>
    <w:p w14:paraId="78F2DAEE" w14:textId="77777777" w:rsidR="00D025B0" w:rsidRPr="00F03639" w:rsidRDefault="00D025B0" w:rsidP="00D025B0">
      <w:pPr>
        <w:pStyle w:val="Akapitzlist"/>
        <w:numPr>
          <w:ilvl w:val="0"/>
          <w:numId w:val="34"/>
        </w:numPr>
        <w:jc w:val="both"/>
        <w:rPr>
          <w:rFonts w:cs="Calibri"/>
          <w:sz w:val="22"/>
          <w:szCs w:val="22"/>
        </w:rPr>
      </w:pPr>
      <w:r w:rsidRPr="00F03639">
        <w:rPr>
          <w:rFonts w:cs="Calibri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4797BD6D" w14:textId="77777777" w:rsidR="00697CC4" w:rsidRPr="00625703" w:rsidRDefault="00697CC4" w:rsidP="00697CC4">
      <w:pPr>
        <w:autoSpaceDE w:val="0"/>
        <w:spacing w:line="276" w:lineRule="auto"/>
        <w:rPr>
          <w:rFonts w:cs="Calibri"/>
        </w:rPr>
      </w:pPr>
    </w:p>
    <w:p w14:paraId="234ACE66" w14:textId="77777777" w:rsidR="00697CC4" w:rsidRPr="00625703" w:rsidRDefault="00697CC4" w:rsidP="00697CC4">
      <w:pPr>
        <w:autoSpaceDE w:val="0"/>
        <w:spacing w:line="276" w:lineRule="auto"/>
        <w:rPr>
          <w:rFonts w:cs="Calibri"/>
        </w:rPr>
      </w:pPr>
    </w:p>
    <w:p w14:paraId="07DCE3B1" w14:textId="77777777" w:rsidR="00697CC4" w:rsidRPr="00625703" w:rsidRDefault="00697CC4" w:rsidP="00697CC4">
      <w:pPr>
        <w:autoSpaceDE w:val="0"/>
        <w:spacing w:line="276" w:lineRule="auto"/>
        <w:rPr>
          <w:rFonts w:cs="Calibri"/>
        </w:rPr>
      </w:pPr>
    </w:p>
    <w:p w14:paraId="4017BF76" w14:textId="4FA143F1" w:rsidR="00697CC4" w:rsidRDefault="00697CC4" w:rsidP="00697CC4">
      <w:pPr>
        <w:autoSpaceDE w:val="0"/>
        <w:spacing w:after="0" w:line="360" w:lineRule="auto"/>
        <w:ind w:right="567"/>
        <w:jc w:val="both"/>
        <w:rPr>
          <w:color w:val="000000"/>
        </w:rPr>
      </w:pPr>
      <w:r>
        <w:rPr>
          <w:color w:val="000000"/>
        </w:rPr>
        <w:t>……………………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 w:rsidR="00755E2B">
        <w:rPr>
          <w:color w:val="000000"/>
        </w:rPr>
        <w:tab/>
      </w:r>
      <w:r>
        <w:rPr>
          <w:color w:val="000000"/>
        </w:rPr>
        <w:t>……………………………………………………….</w:t>
      </w:r>
    </w:p>
    <w:p w14:paraId="6A18FA9D" w14:textId="1EA3896E" w:rsidR="00697CC4" w:rsidRDefault="00697CC4" w:rsidP="00697CC4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  <w:r w:rsidRPr="00245AFD">
        <w:rPr>
          <w:color w:val="000000"/>
          <w:sz w:val="20"/>
          <w:szCs w:val="20"/>
        </w:rPr>
        <w:t>(miejscowość, data)</w:t>
      </w:r>
      <w:r>
        <w:rPr>
          <w:color w:val="000000"/>
          <w:sz w:val="20"/>
          <w:szCs w:val="20"/>
        </w:rPr>
        <w:t xml:space="preserve">                                                        </w:t>
      </w:r>
      <w:r w:rsidRPr="00245AFD">
        <w:rPr>
          <w:color w:val="000000"/>
          <w:sz w:val="20"/>
          <w:szCs w:val="20"/>
        </w:rPr>
        <w:t>(</w:t>
      </w:r>
      <w:r>
        <w:rPr>
          <w:iCs/>
          <w:color w:val="000000"/>
          <w:sz w:val="20"/>
          <w:szCs w:val="20"/>
        </w:rPr>
        <w:t xml:space="preserve">podpis upoważnionego przedstawiciela </w:t>
      </w:r>
      <w:r w:rsidR="00D2146C">
        <w:rPr>
          <w:iCs/>
          <w:color w:val="000000"/>
          <w:sz w:val="20"/>
          <w:szCs w:val="20"/>
        </w:rPr>
        <w:t>Zamawiające</w:t>
      </w:r>
      <w:r w:rsidR="00D025B0">
        <w:rPr>
          <w:iCs/>
          <w:color w:val="000000"/>
          <w:sz w:val="20"/>
          <w:szCs w:val="20"/>
        </w:rPr>
        <w:t>go)</w:t>
      </w:r>
    </w:p>
    <w:p w14:paraId="62532F37" w14:textId="152F8E7D" w:rsidR="00D2146C" w:rsidRDefault="00D2146C" w:rsidP="00697CC4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</w:pPr>
    </w:p>
    <w:p w14:paraId="5C7A058F" w14:textId="7C14B31E" w:rsidR="001D5282" w:rsidRDefault="001D5282" w:rsidP="00697CC4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</w:pPr>
    </w:p>
    <w:p w14:paraId="41287DDC" w14:textId="4971336B" w:rsidR="001D5282" w:rsidRDefault="001D5282" w:rsidP="00697CC4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</w:pPr>
    </w:p>
    <w:p w14:paraId="16CE6930" w14:textId="07A61DB3" w:rsidR="001D5282" w:rsidRDefault="001D5282" w:rsidP="00697CC4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</w:pPr>
    </w:p>
    <w:p w14:paraId="31DBF9F0" w14:textId="7DE6A186" w:rsidR="001D5282" w:rsidRPr="00625703" w:rsidRDefault="001D5282" w:rsidP="00697CC4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rFonts w:cs="Calibri"/>
          <w:i/>
        </w:rPr>
        <w:sectPr w:rsidR="001D5282" w:rsidRPr="00625703" w:rsidSect="00900B32">
          <w:headerReference w:type="default" r:id="rId12"/>
          <w:footerReference w:type="default" r:id="rId13"/>
          <w:type w:val="continuous"/>
          <w:pgSz w:w="11906" w:h="16838"/>
          <w:pgMar w:top="1815" w:right="1417" w:bottom="1417" w:left="1417" w:header="142" w:footer="145" w:gutter="0"/>
          <w:cols w:space="708"/>
          <w:docGrid w:linePitch="360"/>
        </w:sectPr>
      </w:pPr>
      <w:bookmarkStart w:id="0" w:name="_GoBack"/>
      <w:bookmarkEnd w:id="0"/>
    </w:p>
    <w:p w14:paraId="05959D94" w14:textId="2CCCFF3A" w:rsidR="00E4147A" w:rsidRPr="00625703" w:rsidRDefault="00E4147A" w:rsidP="00E4147A">
      <w:pPr>
        <w:autoSpaceDE w:val="0"/>
        <w:spacing w:line="276" w:lineRule="auto"/>
        <w:rPr>
          <w:rFonts w:cs="Calibri"/>
        </w:rPr>
      </w:pPr>
    </w:p>
    <w:sectPr w:rsidR="00E4147A" w:rsidRPr="00625703" w:rsidSect="003A723B">
      <w:headerReference w:type="default" r:id="rId14"/>
      <w:type w:val="continuous"/>
      <w:pgSz w:w="11906" w:h="16838"/>
      <w:pgMar w:top="1537" w:right="1134" w:bottom="397" w:left="1418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18256" w14:textId="77777777" w:rsidR="00DC0267" w:rsidRDefault="00DC0267" w:rsidP="00D219D6">
      <w:pPr>
        <w:spacing w:after="0" w:line="240" w:lineRule="auto"/>
      </w:pPr>
      <w:r>
        <w:separator/>
      </w:r>
    </w:p>
  </w:endnote>
  <w:endnote w:type="continuationSeparator" w:id="0">
    <w:p w14:paraId="54AB32E0" w14:textId="77777777" w:rsidR="00DC0267" w:rsidRDefault="00DC0267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8913" w14:textId="77777777" w:rsidR="00290936" w:rsidRDefault="00290936">
    <w:pPr>
      <w:pStyle w:val="Stopka"/>
    </w:pPr>
  </w:p>
  <w:p w14:paraId="694D7FFB" w14:textId="77777777" w:rsidR="00290936" w:rsidRDefault="002909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501D" w14:textId="77777777" w:rsidR="00290936" w:rsidRDefault="00290936">
    <w:pPr>
      <w:pStyle w:val="Stopka"/>
    </w:pPr>
  </w:p>
  <w:p w14:paraId="2159435A" w14:textId="77777777" w:rsidR="00290936" w:rsidRDefault="002909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8CE9D" w14:textId="77777777" w:rsidR="00290936" w:rsidRDefault="00290936">
    <w:pPr>
      <w:pStyle w:val="Stopka"/>
    </w:pPr>
  </w:p>
  <w:p w14:paraId="50BB2172" w14:textId="77777777" w:rsidR="00290936" w:rsidRDefault="002909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70AB6" w14:textId="77777777" w:rsidR="00DC0267" w:rsidRDefault="00DC0267" w:rsidP="00D219D6">
      <w:pPr>
        <w:spacing w:after="0" w:line="240" w:lineRule="auto"/>
      </w:pPr>
      <w:r>
        <w:separator/>
      </w:r>
    </w:p>
  </w:footnote>
  <w:footnote w:type="continuationSeparator" w:id="0">
    <w:p w14:paraId="7D46D8B9" w14:textId="77777777" w:rsidR="00DC0267" w:rsidRDefault="00DC0267" w:rsidP="00D219D6">
      <w:pPr>
        <w:spacing w:after="0" w:line="240" w:lineRule="auto"/>
      </w:pPr>
      <w:r>
        <w:continuationSeparator/>
      </w:r>
    </w:p>
  </w:footnote>
  <w:footnote w:id="1">
    <w:p w14:paraId="72A75F88" w14:textId="77777777" w:rsidR="00290936" w:rsidRDefault="00290936" w:rsidP="00697CC4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2A780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1825FCF5" wp14:editId="046608FE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25" name="Obraz 25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9739E69" wp14:editId="43910D71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26" name="Obraz 26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2EBD8616" wp14:editId="37CDD242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27" name="Obraz 27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596C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5168197E" wp14:editId="21A6DBA1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31" name="Obraz 31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194475B3" wp14:editId="72640F11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32" name="Obraz 32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03A3047A" wp14:editId="1FEF7531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33" name="Obraz 33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EAD3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406FAD78" wp14:editId="175EB82D">
          <wp:simplePos x="0" y="0"/>
          <wp:positionH relativeFrom="margin">
            <wp:align>left</wp:align>
          </wp:positionH>
          <wp:positionV relativeFrom="paragraph">
            <wp:posOffset>204164</wp:posOffset>
          </wp:positionV>
          <wp:extent cx="1590675" cy="667691"/>
          <wp:effectExtent l="0" t="0" r="0" b="0"/>
          <wp:wrapNone/>
          <wp:docPr id="34" name="Obraz 34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6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27CC592F" wp14:editId="65863ACF">
          <wp:simplePos x="0" y="0"/>
          <wp:positionH relativeFrom="margin">
            <wp:align>center</wp:align>
          </wp:positionH>
          <wp:positionV relativeFrom="paragraph">
            <wp:posOffset>208280</wp:posOffset>
          </wp:positionV>
          <wp:extent cx="1066800" cy="647700"/>
          <wp:effectExtent l="0" t="0" r="0" b="0"/>
          <wp:wrapNone/>
          <wp:docPr id="35" name="Obraz 35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698B1620" wp14:editId="17DCBE4B">
          <wp:simplePos x="0" y="0"/>
          <wp:positionH relativeFrom="column">
            <wp:posOffset>3825240</wp:posOffset>
          </wp:positionH>
          <wp:positionV relativeFrom="paragraph">
            <wp:posOffset>217805</wp:posOffset>
          </wp:positionV>
          <wp:extent cx="2057400" cy="581025"/>
          <wp:effectExtent l="0" t="0" r="0" b="9525"/>
          <wp:wrapNone/>
          <wp:docPr id="36" name="Obraz 36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9DC6" w14:textId="77777777" w:rsidR="00290936" w:rsidRDefault="002909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8581C9" wp14:editId="52D0D868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1066800" cy="647700"/>
          <wp:effectExtent l="0" t="0" r="0" b="0"/>
          <wp:wrapNone/>
          <wp:docPr id="5" name="Obraz 5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0AF1B3" wp14:editId="0BE72F01">
          <wp:simplePos x="0" y="0"/>
          <wp:positionH relativeFrom="column">
            <wp:posOffset>4330065</wp:posOffset>
          </wp:positionH>
          <wp:positionV relativeFrom="paragraph">
            <wp:posOffset>-153670</wp:posOffset>
          </wp:positionV>
          <wp:extent cx="2057400" cy="581025"/>
          <wp:effectExtent l="0" t="0" r="0" b="9525"/>
          <wp:wrapNone/>
          <wp:docPr id="6" name="Obraz 6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02FE13" wp14:editId="70D9E808">
          <wp:simplePos x="0" y="0"/>
          <wp:positionH relativeFrom="column">
            <wp:posOffset>-356235</wp:posOffset>
          </wp:positionH>
          <wp:positionV relativeFrom="paragraph">
            <wp:posOffset>-191770</wp:posOffset>
          </wp:positionV>
          <wp:extent cx="1543050" cy="647700"/>
          <wp:effectExtent l="0" t="0" r="0" b="0"/>
          <wp:wrapNone/>
          <wp:docPr id="4" name="Obraz 4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144756"/>
    <w:multiLevelType w:val="hybridMultilevel"/>
    <w:tmpl w:val="D98C926A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0E9F120D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13DE"/>
    <w:multiLevelType w:val="hybridMultilevel"/>
    <w:tmpl w:val="AE2C6DFE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7ED77D4"/>
    <w:multiLevelType w:val="hybridMultilevel"/>
    <w:tmpl w:val="A63CD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19070D"/>
    <w:multiLevelType w:val="hybridMultilevel"/>
    <w:tmpl w:val="6B340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D0470"/>
    <w:multiLevelType w:val="multilevel"/>
    <w:tmpl w:val="C41CFB02"/>
    <w:lvl w:ilvl="0">
      <w:start w:val="19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Calibri" w:eastAsia="Calibri" w:hAnsi="Calibri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eastAsia="Calibri" w:hAnsi="Calibr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Calibri" w:eastAsia="Calibri" w:hAnsi="Calibr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eastAsia="Calibri" w:hAnsi="Calibr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Calibri" w:eastAsia="Calibri" w:hAnsi="Calibr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eastAsia="Calibri" w:hAnsi="Calibr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Calibri" w:eastAsia="Calibri" w:hAnsi="Calibr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Calibri" w:eastAsia="Calibri" w:hAnsi="Calibri" w:cs="Times New Roman" w:hint="default"/>
        <w:sz w:val="20"/>
      </w:rPr>
    </w:lvl>
  </w:abstractNum>
  <w:abstractNum w:abstractNumId="8" w15:restartNumberingAfterBreak="0">
    <w:nsid w:val="2CE62C70"/>
    <w:multiLevelType w:val="hybridMultilevel"/>
    <w:tmpl w:val="05A6F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4A63"/>
    <w:multiLevelType w:val="hybridMultilevel"/>
    <w:tmpl w:val="D77C5E80"/>
    <w:lvl w:ilvl="0" w:tplc="18B892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15660"/>
    <w:multiLevelType w:val="hybridMultilevel"/>
    <w:tmpl w:val="B4803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033C3"/>
    <w:multiLevelType w:val="hybridMultilevel"/>
    <w:tmpl w:val="055C00F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3016C1D"/>
    <w:multiLevelType w:val="hybridMultilevel"/>
    <w:tmpl w:val="DBD891D0"/>
    <w:lvl w:ilvl="0" w:tplc="04150017">
      <w:start w:val="1"/>
      <w:numFmt w:val="lowerLetter"/>
      <w:lvlText w:val="%1)"/>
      <w:lvlJc w:val="left"/>
      <w:pPr>
        <w:ind w:left="1606" w:hanging="360"/>
      </w:pPr>
    </w:lvl>
    <w:lvl w:ilvl="1" w:tplc="04150019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3" w15:restartNumberingAfterBreak="0">
    <w:nsid w:val="35694C0A"/>
    <w:multiLevelType w:val="hybridMultilevel"/>
    <w:tmpl w:val="CBECA56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EC2E69"/>
    <w:multiLevelType w:val="hybridMultilevel"/>
    <w:tmpl w:val="2E6074A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6E8C819C">
      <w:start w:val="1"/>
      <w:numFmt w:val="decimal"/>
      <w:lvlText w:val="%2."/>
      <w:lvlJc w:val="left"/>
      <w:pPr>
        <w:ind w:left="23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5" w15:restartNumberingAfterBreak="0">
    <w:nsid w:val="38A31715"/>
    <w:multiLevelType w:val="hybridMultilevel"/>
    <w:tmpl w:val="8C38AB1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6" w15:restartNumberingAfterBreak="0">
    <w:nsid w:val="3EDB1B87"/>
    <w:multiLevelType w:val="hybridMultilevel"/>
    <w:tmpl w:val="74A6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65E45"/>
    <w:multiLevelType w:val="hybridMultilevel"/>
    <w:tmpl w:val="9F72659C"/>
    <w:lvl w:ilvl="0" w:tplc="04150017">
      <w:start w:val="1"/>
      <w:numFmt w:val="lowerLetter"/>
      <w:lvlText w:val="%1)"/>
      <w:lvlJc w:val="left"/>
      <w:pPr>
        <w:ind w:left="1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</w:lvl>
    <w:lvl w:ilvl="3" w:tplc="0415000F" w:tentative="1">
      <w:start w:val="1"/>
      <w:numFmt w:val="decimal"/>
      <w:lvlText w:val="%4."/>
      <w:lvlJc w:val="left"/>
      <w:pPr>
        <w:ind w:left="3831" w:hanging="360"/>
      </w:p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</w:lvl>
    <w:lvl w:ilvl="6" w:tplc="0415000F" w:tentative="1">
      <w:start w:val="1"/>
      <w:numFmt w:val="decimal"/>
      <w:lvlText w:val="%7."/>
      <w:lvlJc w:val="left"/>
      <w:pPr>
        <w:ind w:left="5991" w:hanging="360"/>
      </w:p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8" w15:restartNumberingAfterBreak="0">
    <w:nsid w:val="47A30B07"/>
    <w:multiLevelType w:val="hybridMultilevel"/>
    <w:tmpl w:val="7E3E8DAC"/>
    <w:lvl w:ilvl="0" w:tplc="B1AEDB1E">
      <w:start w:val="1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711D"/>
    <w:multiLevelType w:val="hybridMultilevel"/>
    <w:tmpl w:val="46B02FF4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20" w15:restartNumberingAfterBreak="0">
    <w:nsid w:val="54C606C0"/>
    <w:multiLevelType w:val="hybridMultilevel"/>
    <w:tmpl w:val="518019EA"/>
    <w:lvl w:ilvl="0" w:tplc="3392CD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640EF3"/>
    <w:multiLevelType w:val="hybridMultilevel"/>
    <w:tmpl w:val="5C0838F8"/>
    <w:lvl w:ilvl="0" w:tplc="278C6B7A">
      <w:start w:val="13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71796"/>
    <w:multiLevelType w:val="hybridMultilevel"/>
    <w:tmpl w:val="06A42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E3692"/>
    <w:multiLevelType w:val="hybridMultilevel"/>
    <w:tmpl w:val="F8626B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D64EF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D5351"/>
    <w:multiLevelType w:val="hybridMultilevel"/>
    <w:tmpl w:val="A5EE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D56FF"/>
    <w:multiLevelType w:val="hybridMultilevel"/>
    <w:tmpl w:val="5A76E92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17E6386"/>
    <w:multiLevelType w:val="hybridMultilevel"/>
    <w:tmpl w:val="D1EA7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33441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31432A5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A1B49A2"/>
    <w:multiLevelType w:val="hybridMultilevel"/>
    <w:tmpl w:val="F000C96A"/>
    <w:lvl w:ilvl="0" w:tplc="7DCED82E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AF05CD"/>
    <w:multiLevelType w:val="hybridMultilevel"/>
    <w:tmpl w:val="8C62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372F3"/>
    <w:multiLevelType w:val="hybridMultilevel"/>
    <w:tmpl w:val="8F3C6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90E25"/>
    <w:multiLevelType w:val="hybridMultilevel"/>
    <w:tmpl w:val="4732AF80"/>
    <w:lvl w:ilvl="0" w:tplc="3EEC5402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2476514"/>
    <w:multiLevelType w:val="hybridMultilevel"/>
    <w:tmpl w:val="0A22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E0A97"/>
    <w:multiLevelType w:val="hybridMultilevel"/>
    <w:tmpl w:val="C50E3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D373E"/>
    <w:multiLevelType w:val="hybridMultilevel"/>
    <w:tmpl w:val="F266E442"/>
    <w:lvl w:ilvl="0" w:tplc="F6CED02E">
      <w:start w:val="20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86EFF"/>
    <w:multiLevelType w:val="hybridMultilevel"/>
    <w:tmpl w:val="19E02A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8"/>
  </w:num>
  <w:num w:numId="5">
    <w:abstractNumId w:val="32"/>
  </w:num>
  <w:num w:numId="6">
    <w:abstractNumId w:val="20"/>
  </w:num>
  <w:num w:numId="7">
    <w:abstractNumId w:val="25"/>
  </w:num>
  <w:num w:numId="8">
    <w:abstractNumId w:val="28"/>
  </w:num>
  <w:num w:numId="9">
    <w:abstractNumId w:val="31"/>
  </w:num>
  <w:num w:numId="10">
    <w:abstractNumId w:val="29"/>
  </w:num>
  <w:num w:numId="11">
    <w:abstractNumId w:val="27"/>
  </w:num>
  <w:num w:numId="12">
    <w:abstractNumId w:val="9"/>
  </w:num>
  <w:num w:numId="13">
    <w:abstractNumId w:val="16"/>
  </w:num>
  <w:num w:numId="14">
    <w:abstractNumId w:val="30"/>
  </w:num>
  <w:num w:numId="15">
    <w:abstractNumId w:val="33"/>
  </w:num>
  <w:num w:numId="16">
    <w:abstractNumId w:val="3"/>
  </w:num>
  <w:num w:numId="17">
    <w:abstractNumId w:val="18"/>
  </w:num>
  <w:num w:numId="18">
    <w:abstractNumId w:val="21"/>
  </w:num>
  <w:num w:numId="19">
    <w:abstractNumId w:val="37"/>
  </w:num>
  <w:num w:numId="20">
    <w:abstractNumId w:val="11"/>
  </w:num>
  <w:num w:numId="21">
    <w:abstractNumId w:val="26"/>
  </w:num>
  <w:num w:numId="22">
    <w:abstractNumId w:val="5"/>
  </w:num>
  <w:num w:numId="23">
    <w:abstractNumId w:val="13"/>
  </w:num>
  <w:num w:numId="24">
    <w:abstractNumId w:val="15"/>
  </w:num>
  <w:num w:numId="25">
    <w:abstractNumId w:val="2"/>
  </w:num>
  <w:num w:numId="26">
    <w:abstractNumId w:val="17"/>
  </w:num>
  <w:num w:numId="27">
    <w:abstractNumId w:val="14"/>
  </w:num>
  <w:num w:numId="28">
    <w:abstractNumId w:val="19"/>
  </w:num>
  <w:num w:numId="29">
    <w:abstractNumId w:val="7"/>
  </w:num>
  <w:num w:numId="30">
    <w:abstractNumId w:val="12"/>
  </w:num>
  <w:num w:numId="31">
    <w:abstractNumId w:val="36"/>
  </w:num>
  <w:num w:numId="32">
    <w:abstractNumId w:val="23"/>
  </w:num>
  <w:num w:numId="33">
    <w:abstractNumId w:val="35"/>
  </w:num>
  <w:num w:numId="34">
    <w:abstractNumId w:val="10"/>
  </w:num>
  <w:num w:numId="35">
    <w:abstractNumId w:val="6"/>
  </w:num>
  <w:num w:numId="36">
    <w:abstractNumId w:val="1"/>
  </w:num>
  <w:num w:numId="37">
    <w:abstractNumId w:val="4"/>
  </w:num>
  <w:num w:numId="38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8"/>
    <w:rsid w:val="00024E6E"/>
    <w:rsid w:val="00033A9C"/>
    <w:rsid w:val="0004400D"/>
    <w:rsid w:val="00044B5F"/>
    <w:rsid w:val="00046C8E"/>
    <w:rsid w:val="000A1FA4"/>
    <w:rsid w:val="000A2A6C"/>
    <w:rsid w:val="000C08FC"/>
    <w:rsid w:val="000D4EF4"/>
    <w:rsid w:val="000D5505"/>
    <w:rsid w:val="00123775"/>
    <w:rsid w:val="00125471"/>
    <w:rsid w:val="00154888"/>
    <w:rsid w:val="00157BF8"/>
    <w:rsid w:val="00162052"/>
    <w:rsid w:val="00185378"/>
    <w:rsid w:val="00191464"/>
    <w:rsid w:val="00196480"/>
    <w:rsid w:val="001B46D2"/>
    <w:rsid w:val="001D2035"/>
    <w:rsid w:val="001D5282"/>
    <w:rsid w:val="001F5A03"/>
    <w:rsid w:val="00251879"/>
    <w:rsid w:val="0028638D"/>
    <w:rsid w:val="00287375"/>
    <w:rsid w:val="00290936"/>
    <w:rsid w:val="00293A50"/>
    <w:rsid w:val="002C3B6B"/>
    <w:rsid w:val="002E33CE"/>
    <w:rsid w:val="00350D8E"/>
    <w:rsid w:val="00381627"/>
    <w:rsid w:val="0038479B"/>
    <w:rsid w:val="003958CB"/>
    <w:rsid w:val="003A723B"/>
    <w:rsid w:val="003B42A9"/>
    <w:rsid w:val="003C4D6B"/>
    <w:rsid w:val="003D20AF"/>
    <w:rsid w:val="003E3A6B"/>
    <w:rsid w:val="003E5176"/>
    <w:rsid w:val="003F55B4"/>
    <w:rsid w:val="0042628C"/>
    <w:rsid w:val="00446516"/>
    <w:rsid w:val="0045290D"/>
    <w:rsid w:val="004C6C3D"/>
    <w:rsid w:val="005004D3"/>
    <w:rsid w:val="005143AA"/>
    <w:rsid w:val="00542C4A"/>
    <w:rsid w:val="00544B03"/>
    <w:rsid w:val="00584D2F"/>
    <w:rsid w:val="005936C4"/>
    <w:rsid w:val="005D5E5F"/>
    <w:rsid w:val="005F758C"/>
    <w:rsid w:val="00607E18"/>
    <w:rsid w:val="00613797"/>
    <w:rsid w:val="006318C7"/>
    <w:rsid w:val="00632119"/>
    <w:rsid w:val="006733E8"/>
    <w:rsid w:val="0068236D"/>
    <w:rsid w:val="00690DAB"/>
    <w:rsid w:val="00697CC4"/>
    <w:rsid w:val="006B348C"/>
    <w:rsid w:val="007343D2"/>
    <w:rsid w:val="00755E2B"/>
    <w:rsid w:val="00770D3E"/>
    <w:rsid w:val="00775380"/>
    <w:rsid w:val="007A035D"/>
    <w:rsid w:val="007C30C2"/>
    <w:rsid w:val="007E6490"/>
    <w:rsid w:val="00806936"/>
    <w:rsid w:val="00842A5B"/>
    <w:rsid w:val="008C0D1D"/>
    <w:rsid w:val="008D0F3C"/>
    <w:rsid w:val="008D263B"/>
    <w:rsid w:val="00900B32"/>
    <w:rsid w:val="00931ADC"/>
    <w:rsid w:val="009364DB"/>
    <w:rsid w:val="009627D0"/>
    <w:rsid w:val="00962B68"/>
    <w:rsid w:val="009A40C3"/>
    <w:rsid w:val="00A22B1C"/>
    <w:rsid w:val="00A266F5"/>
    <w:rsid w:val="00A37D24"/>
    <w:rsid w:val="00A502CB"/>
    <w:rsid w:val="00A54D2A"/>
    <w:rsid w:val="00A63802"/>
    <w:rsid w:val="00A87FE8"/>
    <w:rsid w:val="00B205C4"/>
    <w:rsid w:val="00B3508A"/>
    <w:rsid w:val="00B35348"/>
    <w:rsid w:val="00B42E87"/>
    <w:rsid w:val="00B65435"/>
    <w:rsid w:val="00B76B25"/>
    <w:rsid w:val="00B777BF"/>
    <w:rsid w:val="00B82FA6"/>
    <w:rsid w:val="00B84B7A"/>
    <w:rsid w:val="00B872EA"/>
    <w:rsid w:val="00B8760B"/>
    <w:rsid w:val="00BC202A"/>
    <w:rsid w:val="00BD3933"/>
    <w:rsid w:val="00BD5FDC"/>
    <w:rsid w:val="00BD7866"/>
    <w:rsid w:val="00C0047A"/>
    <w:rsid w:val="00C10E17"/>
    <w:rsid w:val="00C23315"/>
    <w:rsid w:val="00C72790"/>
    <w:rsid w:val="00C82358"/>
    <w:rsid w:val="00C9503D"/>
    <w:rsid w:val="00D025B0"/>
    <w:rsid w:val="00D17C6E"/>
    <w:rsid w:val="00D2146C"/>
    <w:rsid w:val="00D219D6"/>
    <w:rsid w:val="00D43BE5"/>
    <w:rsid w:val="00D50464"/>
    <w:rsid w:val="00D51B5B"/>
    <w:rsid w:val="00D67886"/>
    <w:rsid w:val="00D70EA2"/>
    <w:rsid w:val="00D9148B"/>
    <w:rsid w:val="00D9722E"/>
    <w:rsid w:val="00DA04EB"/>
    <w:rsid w:val="00DB03D0"/>
    <w:rsid w:val="00DB38C0"/>
    <w:rsid w:val="00DC0267"/>
    <w:rsid w:val="00DD25CE"/>
    <w:rsid w:val="00DD3645"/>
    <w:rsid w:val="00E00FB6"/>
    <w:rsid w:val="00E074C8"/>
    <w:rsid w:val="00E128D1"/>
    <w:rsid w:val="00E13685"/>
    <w:rsid w:val="00E14ED0"/>
    <w:rsid w:val="00E15067"/>
    <w:rsid w:val="00E4147A"/>
    <w:rsid w:val="00E657D0"/>
    <w:rsid w:val="00E67CD8"/>
    <w:rsid w:val="00E94B31"/>
    <w:rsid w:val="00EE7B09"/>
    <w:rsid w:val="00EF1589"/>
    <w:rsid w:val="00F03639"/>
    <w:rsid w:val="00F03C19"/>
    <w:rsid w:val="00F21E48"/>
    <w:rsid w:val="00F378E5"/>
    <w:rsid w:val="00F972BB"/>
    <w:rsid w:val="00FB0DDF"/>
    <w:rsid w:val="00FC0E14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6DD"/>
  <w15:docId w15:val="{84D124E1-1E6A-4526-B848-A963E586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9D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47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47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4147A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47A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Akapitzlist">
    <w:name w:val="List Paragraph"/>
    <w:basedOn w:val="Normalny"/>
    <w:uiPriority w:val="34"/>
    <w:qFormat/>
    <w:rsid w:val="00E4147A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14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1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14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paragraph" w:styleId="Bezodstpw">
    <w:name w:val="No Spacing"/>
    <w:uiPriority w:val="1"/>
    <w:qFormat/>
    <w:rsid w:val="00E4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Theme="minorHAnsi" w:eastAsiaTheme="minorHAnsi" w:hAnsi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518E-78B9-498E-81BA-254950C4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ang</dc:creator>
  <cp:lastModifiedBy>Hanna Polakowska-Szulawska</cp:lastModifiedBy>
  <cp:revision>3</cp:revision>
  <cp:lastPrinted>2017-04-05T14:11:00Z</cp:lastPrinted>
  <dcterms:created xsi:type="dcterms:W3CDTF">2017-04-06T07:22:00Z</dcterms:created>
  <dcterms:modified xsi:type="dcterms:W3CDTF">2017-04-06T07:25:00Z</dcterms:modified>
</cp:coreProperties>
</file>